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Министерство строительство, архитектуры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ФИО</w:t>
      </w:r>
      <w:r>
        <w:rPr>
          <w:sz w:val="14"/>
          <w:szCs w:val="14"/>
        </w:rPr>
        <w:t xml:space="preserve"> (последнее – при наличии) </w:t>
      </w:r>
      <w:r w:rsidRPr="00B57B41">
        <w:rPr>
          <w:sz w:val="14"/>
          <w:szCs w:val="14"/>
        </w:rPr>
        <w:t xml:space="preserve"> руководителя;   телефон;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Заявление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43" w:lineRule="atLeast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о выдаче разрешения на строительство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Cs w:val="24"/>
        </w:rPr>
      </w:pPr>
      <w:r w:rsidRPr="00B57B41">
        <w:rPr>
          <w:szCs w:val="24"/>
        </w:rPr>
        <w:t>Прошу выдать разрешение на строительство/реконструкцию 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  <w:r w:rsidRPr="00B57B41">
        <w:rPr>
          <w:szCs w:val="24"/>
        </w:rPr>
        <w:t xml:space="preserve">                                                              </w:t>
      </w:r>
      <w:r w:rsidRPr="00B57B41">
        <w:rPr>
          <w:sz w:val="14"/>
          <w:szCs w:val="14"/>
        </w:rPr>
        <w:t>(нужное подчеркнуть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14" w:line="276" w:lineRule="auto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объекта)</w:t>
      </w:r>
    </w:p>
    <w:p w:rsidR="00454F56" w:rsidRPr="00B57B41" w:rsidRDefault="00454F56" w:rsidP="00454F56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</w:rPr>
      </w:pPr>
      <w:r w:rsidRPr="00B57B41">
        <w:rPr>
          <w:szCs w:val="24"/>
        </w:rPr>
        <w:t>на земельном участке по адресу</w:t>
      </w:r>
      <w:r w:rsidRPr="00B57B41">
        <w:rPr>
          <w:sz w:val="18"/>
          <w:szCs w:val="18"/>
        </w:rPr>
        <w:t>: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город,  район,  улица,  номер участк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left"/>
        <w:rPr>
          <w:szCs w:val="24"/>
        </w:rPr>
      </w:pPr>
      <w:r w:rsidRPr="00B57B41">
        <w:rPr>
          <w:szCs w:val="24"/>
        </w:rPr>
        <w:t>кадастровый номер земельного участка (земельных участков): 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</w:rPr>
      </w:pPr>
      <w:r w:rsidRPr="00B57B41">
        <w:rPr>
          <w:szCs w:val="24"/>
        </w:rPr>
        <w:t>сроком на ____________________________ месяца(ев)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ind w:firstLine="284"/>
        <w:rPr>
          <w:szCs w:val="24"/>
        </w:rPr>
      </w:pPr>
      <w:r w:rsidRPr="00B57B41">
        <w:rPr>
          <w:szCs w:val="24"/>
        </w:rPr>
        <w:t>Строительство      (реконструкция)      будет      осуществляться    на    основании</w:t>
      </w:r>
      <w:r w:rsidRPr="00B57B41">
        <w:rPr>
          <w:sz w:val="18"/>
          <w:szCs w:val="18"/>
        </w:rPr>
        <w:t xml:space="preserve"> </w:t>
      </w:r>
      <w:r w:rsidRPr="00B57B41">
        <w:rPr>
          <w:szCs w:val="24"/>
        </w:rPr>
        <w:t>_______________________ от «____» ______________ г.  № _____________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</w:rPr>
        <w:t xml:space="preserve">                                 </w:t>
      </w:r>
      <w:r w:rsidRPr="00B57B41">
        <w:rPr>
          <w:sz w:val="14"/>
          <w:szCs w:val="14"/>
        </w:rPr>
        <w:t>(наименование документа)</w:t>
      </w:r>
    </w:p>
    <w:p w:rsidR="00454F56" w:rsidRPr="00B57B41" w:rsidRDefault="00454F56" w:rsidP="00454F56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jc w:val="left"/>
        <w:rPr>
          <w:sz w:val="18"/>
          <w:szCs w:val="18"/>
        </w:rPr>
      </w:pPr>
      <w:r w:rsidRPr="00B57B41">
        <w:rPr>
          <w:szCs w:val="24"/>
        </w:rPr>
        <w:t>Право на пользование землей закреплено</w:t>
      </w:r>
      <w:r w:rsidRPr="00B57B41">
        <w:rPr>
          <w:sz w:val="18"/>
          <w:szCs w:val="18"/>
        </w:rPr>
        <w:t xml:space="preserve"> 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)</w:t>
      </w:r>
    </w:p>
    <w:p w:rsidR="00454F56" w:rsidRPr="00B57B41" w:rsidRDefault="00454F56" w:rsidP="00454F56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</w:rPr>
        <w:t xml:space="preserve">_______________________________________________________ </w:t>
      </w:r>
      <w:r w:rsidRPr="00B57B41">
        <w:rPr>
          <w:szCs w:val="24"/>
        </w:rPr>
        <w:t>от «____»___________________ г.  № _______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B57B41">
        <w:rPr>
          <w:szCs w:val="24"/>
        </w:rPr>
        <w:t>Проектная документация на строительство объекта разработана</w:t>
      </w:r>
      <w:r w:rsidRPr="00B57B41">
        <w:rPr>
          <w:sz w:val="18"/>
          <w:szCs w:val="18"/>
        </w:rPr>
        <w:t xml:space="preserve"> ___________________________________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проектной организации,   ИНН,  юридический и почтовый адреса,</w:t>
      </w:r>
    </w:p>
    <w:p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ФИО </w:t>
      </w:r>
      <w:r w:rsidRPr="004C3C50">
        <w:rPr>
          <w:sz w:val="14"/>
          <w:szCs w:val="14"/>
        </w:rPr>
        <w:t>(последнее – при наличии)</w:t>
      </w:r>
      <w:r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 реквизиты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банка,  р/с,   к/с,   БИК))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</w:rPr>
        <w:t>имеющей право на выполнение проектных работ,   закрепленное</w:t>
      </w:r>
      <w:r w:rsidRPr="00B57B41">
        <w:rPr>
          <w:sz w:val="18"/>
          <w:szCs w:val="18"/>
        </w:rPr>
        <w:t>____________________________________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  его выдавшей)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</w:rPr>
        <w:t>от «____»______________ г. №______________,  и согласована в установленном порядке с      заинтересованными</w:t>
      </w:r>
      <w:r w:rsidRPr="00B57B41">
        <w:rPr>
          <w:szCs w:val="24"/>
        </w:rPr>
        <w:tab/>
        <w:t>организациями        и        органами        архитектуры     и градостроительства:</w:t>
      </w:r>
    </w:p>
    <w:p w:rsidR="00454F56" w:rsidRPr="00B57B41" w:rsidRDefault="00454F56" w:rsidP="00454F56">
      <w:pPr>
        <w:widowControl/>
        <w:tabs>
          <w:tab w:val="left" w:pos="3120"/>
        </w:tabs>
        <w:autoSpaceDE w:val="0"/>
        <w:autoSpaceDN w:val="0"/>
        <w:adjustRightInd w:val="0"/>
        <w:spacing w:line="276" w:lineRule="auto"/>
        <w:rPr>
          <w:szCs w:val="24"/>
        </w:rPr>
      </w:pPr>
    </w:p>
    <w:p w:rsidR="00454F56" w:rsidRPr="00B57B41" w:rsidRDefault="00454F56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>положительное заключение государственной экспертизы получено за № ____________от  «___»______________ г.</w:t>
      </w:r>
    </w:p>
    <w:p w:rsidR="00454F56" w:rsidRPr="00B57B41" w:rsidRDefault="00454F56" w:rsidP="00454F56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 xml:space="preserve">схема      планировочной      организации    земельного    участка    согласована                        ______________________________________________ за № ________ от  «___»_____________г. </w:t>
      </w:r>
    </w:p>
    <w:p w:rsidR="00454F56" w:rsidRPr="00B57B41" w:rsidRDefault="00454F56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(наименование организации)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</w:rPr>
        <w:t>Проектная документация утверждена</w:t>
      </w:r>
      <w:r w:rsidRPr="00B57B41">
        <w:rPr>
          <w:sz w:val="18"/>
          <w:szCs w:val="18"/>
        </w:rPr>
        <w:t xml:space="preserve"> ___________________________________________________________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454F56" w:rsidRPr="00B57B41" w:rsidRDefault="00454F56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г. 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</w:rPr>
        <w:t xml:space="preserve">Проект планировки территории и проект межевания территории утверждены </w:t>
      </w:r>
      <w:r w:rsidRPr="00B57B41">
        <w:rPr>
          <w:sz w:val="18"/>
          <w:szCs w:val="18"/>
        </w:rPr>
        <w:t>_____________</w:t>
      </w:r>
    </w:p>
    <w:p w:rsidR="00454F56" w:rsidRPr="00B57B41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454F56" w:rsidRPr="00B57B41" w:rsidRDefault="00454F56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г. 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(наименование документ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ind w:firstLine="709"/>
        <w:rPr>
          <w:szCs w:val="24"/>
        </w:rPr>
      </w:pPr>
      <w:r w:rsidRPr="00B57B41">
        <w:rPr>
          <w:szCs w:val="24"/>
        </w:rPr>
        <w:t>Решение об установлении или изменении зоны с особыми условиями использования территории утверждено______________________________________________________________</w:t>
      </w:r>
    </w:p>
    <w:p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(наименование документ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 за № ________ от  «___»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 w:val="16"/>
          <w:szCs w:val="16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</w:rPr>
      </w:pPr>
      <w:r w:rsidRPr="00B57B41">
        <w:rPr>
          <w:szCs w:val="24"/>
        </w:rPr>
        <w:t>Дополнительно информируем: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4"/>
          <w:szCs w:val="14"/>
        </w:rPr>
      </w:pPr>
      <w:r w:rsidRPr="00B57B41">
        <w:rPr>
          <w:spacing w:val="-10"/>
          <w:szCs w:val="24"/>
        </w:rPr>
        <w:t>Ф</w:t>
      </w:r>
      <w:r w:rsidRPr="00B57B41">
        <w:rPr>
          <w:szCs w:val="24"/>
        </w:rPr>
        <w:t>инансирование строительства (реконструкции) застройщиком будет осуществляться</w:t>
      </w:r>
      <w:r w:rsidRPr="00B57B41">
        <w:rPr>
          <w:sz w:val="18"/>
          <w:szCs w:val="18"/>
        </w:rPr>
        <w:t>____________________________________________________________________________________________</w:t>
      </w:r>
      <w:r w:rsidRPr="00B57B41">
        <w:rPr>
          <w:sz w:val="14"/>
          <w:szCs w:val="14"/>
        </w:rPr>
        <w:t xml:space="preserve">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8"/>
          <w:szCs w:val="18"/>
        </w:rPr>
      </w:pPr>
      <w:r w:rsidRPr="00B57B41">
        <w:rPr>
          <w:sz w:val="14"/>
          <w:szCs w:val="14"/>
        </w:rPr>
        <w:t xml:space="preserve">                                                                                         (банковские реквизиты и номер счета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ind w:firstLine="709"/>
        <w:rPr>
          <w:szCs w:val="24"/>
        </w:rPr>
      </w:pPr>
      <w:r w:rsidRPr="00B57B41">
        <w:rPr>
          <w:szCs w:val="24"/>
        </w:rPr>
        <w:t>Работы будут производиться подрядным (хозяйственным) способом в                                                                       соответствии с договором от «___»______________20_____ г. №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8"/>
          <w:szCs w:val="18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28"/>
          <w:szCs w:val="2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организации,  ИНН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  юридический и почтовый адреса,  ФИО</w:t>
      </w:r>
      <w:r>
        <w:rPr>
          <w:sz w:val="14"/>
          <w:szCs w:val="14"/>
        </w:rPr>
        <w:t xml:space="preserve"> </w:t>
      </w:r>
      <w:r w:rsidRPr="004C3C50">
        <w:rPr>
          <w:sz w:val="14"/>
          <w:szCs w:val="14"/>
        </w:rPr>
        <w:t>(последнее – при наличии)</w:t>
      </w:r>
      <w:r w:rsidRPr="00B57B41">
        <w:rPr>
          <w:sz w:val="14"/>
          <w:szCs w:val="14"/>
        </w:rPr>
        <w:t xml:space="preserve"> руководителя,  номер телефона,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банковские реквизиты  (наименование банка,  р/с,   к/с,  БИК)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</w:rPr>
      </w:pPr>
      <w:r w:rsidRPr="00B57B41">
        <w:rPr>
          <w:szCs w:val="24"/>
        </w:rPr>
        <w:t>Право выполнения строительно-монтажных работ закреплено</w:t>
      </w:r>
      <w:r w:rsidRPr="00B57B41">
        <w:rPr>
          <w:sz w:val="18"/>
          <w:szCs w:val="18"/>
        </w:rPr>
        <w:t>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его выдавшей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 w:rsidRPr="00B57B41">
        <w:rPr>
          <w:szCs w:val="24"/>
        </w:rPr>
        <w:t>от «____»___________________ г.  №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after="216"/>
        <w:ind w:firstLine="426"/>
        <w:rPr>
          <w:sz w:val="18"/>
          <w:szCs w:val="18"/>
        </w:rPr>
      </w:pPr>
      <w:r w:rsidRPr="00B57B41">
        <w:rPr>
          <w:szCs w:val="24"/>
        </w:rPr>
        <w:t>Производителем работ приказом _________ от «__»____________ г.  №_______ назначен</w:t>
      </w:r>
      <w:r w:rsidRPr="00B57B41">
        <w:rPr>
          <w:sz w:val="18"/>
          <w:szCs w:val="18"/>
        </w:rPr>
        <w:t xml:space="preserve">____________________________________________________________________________________________                                                                                                                        </w:t>
      </w:r>
      <w:r w:rsidRPr="00B57B41">
        <w:rPr>
          <w:sz w:val="14"/>
          <w:szCs w:val="14"/>
        </w:rPr>
        <w:t>(должность,  фамилия,  имя,  отчество</w:t>
      </w:r>
      <w:r>
        <w:rPr>
          <w:sz w:val="14"/>
          <w:szCs w:val="14"/>
        </w:rPr>
        <w:t xml:space="preserve"> </w:t>
      </w:r>
      <w:r w:rsidRPr="004C3C50">
        <w:rPr>
          <w:sz w:val="14"/>
          <w:szCs w:val="14"/>
        </w:rPr>
        <w:t>(последнее – при наличии)</w:t>
      </w:r>
    </w:p>
    <w:p w:rsidR="00454F56" w:rsidRPr="00B57B41" w:rsidRDefault="00454F56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имеющий _________________________________ специальное образование и стаж работы  </w:t>
      </w:r>
    </w:p>
    <w:p w:rsidR="00454F56" w:rsidRPr="00B57B41" w:rsidRDefault="00454F56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 w:val="18"/>
          <w:szCs w:val="18"/>
        </w:rPr>
        <w:t xml:space="preserve">                                          </w:t>
      </w:r>
      <w:r w:rsidRPr="00B57B41">
        <w:rPr>
          <w:sz w:val="14"/>
          <w:szCs w:val="14"/>
        </w:rPr>
        <w:t>(высшее, среднее)</w:t>
      </w:r>
      <w:r w:rsidRPr="00B57B41">
        <w:rPr>
          <w:sz w:val="14"/>
          <w:szCs w:val="14"/>
        </w:rPr>
        <w:br/>
      </w:r>
      <w:r w:rsidRPr="00B57B41">
        <w:rPr>
          <w:szCs w:val="24"/>
        </w:rPr>
        <w:t>в строительстве</w:t>
      </w:r>
      <w:r w:rsidRPr="00B57B41">
        <w:rPr>
          <w:szCs w:val="24"/>
        </w:rPr>
        <w:tab/>
        <w:t>лет,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  <w:r w:rsidRPr="00B57B41">
        <w:rPr>
          <w:szCs w:val="24"/>
        </w:rPr>
        <w:t>Строительный контроль в соответствии с договором от «__»_________ г.  №________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419"/>
        <w:jc w:val="left"/>
        <w:rPr>
          <w:szCs w:val="24"/>
        </w:rPr>
      </w:pPr>
      <w:r w:rsidRPr="00B57B41">
        <w:rPr>
          <w:szCs w:val="24"/>
        </w:rPr>
        <w:t>будет осуществляться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             </w:t>
      </w:r>
      <w:r w:rsidRPr="00B57B41">
        <w:rPr>
          <w:sz w:val="14"/>
          <w:szCs w:val="14"/>
        </w:rPr>
        <w:t>(наименование организации,  ИНН,  юридический и</w:t>
      </w:r>
    </w:p>
    <w:p w:rsidR="00454F56" w:rsidRPr="00B57B41" w:rsidRDefault="00454F56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ind w:left="883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почтовый адреса,  ФИО </w:t>
      </w:r>
      <w:r w:rsidRPr="004C3C50">
        <w:rPr>
          <w:sz w:val="14"/>
          <w:szCs w:val="14"/>
        </w:rPr>
        <w:t>(последнее – при наличии)</w:t>
      </w:r>
      <w:r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реквизиты  (наименование банка,  р/с,   к/с,   БИК)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Cs w:val="24"/>
        </w:rPr>
        <w:t>право выполнения функций заказчика   (застройщика)   закреплено</w:t>
      </w:r>
      <w:r w:rsidRPr="00B57B41">
        <w:rPr>
          <w:sz w:val="18"/>
          <w:szCs w:val="18"/>
        </w:rPr>
        <w:t>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организации,   его выдавшей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lastRenderedPageBreak/>
        <w:t>№ ____________ от  «____»___________________ г.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26"/>
        <w:ind w:firstLine="426"/>
        <w:rPr>
          <w:sz w:val="18"/>
          <w:szCs w:val="18"/>
        </w:rPr>
      </w:pPr>
      <w:r w:rsidRPr="00B57B41">
        <w:rPr>
          <w:szCs w:val="24"/>
        </w:rPr>
        <w:t>Обязуюсь    обо    всех    изменениях,     св</w:t>
      </w:r>
      <w:bookmarkStart w:id="0" w:name="_GoBack"/>
      <w:bookmarkEnd w:id="0"/>
      <w:r w:rsidRPr="00B57B41">
        <w:rPr>
          <w:szCs w:val="24"/>
        </w:rPr>
        <w:t>язанных    с приведенными в настоящем                                             заявлении сведениями,   сообщать в</w:t>
      </w:r>
      <w:r w:rsidRPr="00B57B41">
        <w:rPr>
          <w:sz w:val="18"/>
          <w:szCs w:val="18"/>
        </w:rPr>
        <w:t>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ind w:firstLine="425"/>
        <w:rPr>
          <w:sz w:val="14"/>
          <w:szCs w:val="14"/>
        </w:rPr>
      </w:pPr>
      <w:r w:rsidRPr="00B57B41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57B41">
        <w:rPr>
          <w:sz w:val="14"/>
          <w:szCs w:val="14"/>
        </w:rPr>
        <w:t xml:space="preserve">(наименование уполномоченного органа)  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26" w:lineRule="exact"/>
        <w:ind w:firstLine="426"/>
        <w:rPr>
          <w:szCs w:val="24"/>
        </w:rPr>
      </w:pPr>
      <w:r w:rsidRPr="00B57B41">
        <w:rPr>
          <w:szCs w:val="24"/>
        </w:rPr>
        <w:t>Разрешение  на  строительство получаю  в  Министерстве  /  МФЦ / электронном виде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ind w:firstLine="425"/>
        <w:rPr>
          <w:sz w:val="18"/>
          <w:szCs w:val="18"/>
        </w:rPr>
      </w:pPr>
      <w:r w:rsidRPr="00B57B41">
        <w:rPr>
          <w:sz w:val="18"/>
          <w:szCs w:val="18"/>
        </w:rPr>
        <w:t xml:space="preserve">                                                       (нужное подчеркнуть)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spacing w:before="226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F56" w:rsidRPr="00B57B41" w:rsidRDefault="00454F56" w:rsidP="00454F56">
      <w:pPr>
        <w:widowControl/>
        <w:autoSpaceDE w:val="0"/>
        <w:autoSpaceDN w:val="0"/>
        <w:adjustRightInd w:val="0"/>
        <w:rPr>
          <w:sz w:val="20"/>
        </w:rPr>
      </w:pPr>
    </w:p>
    <w:p w:rsidR="00454F56" w:rsidRPr="00B57B41" w:rsidRDefault="00454F56" w:rsidP="00454F56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  <w:r w:rsidRPr="00B57B41">
        <w:rPr>
          <w:sz w:val="20"/>
        </w:rPr>
        <w:t>_____________________                             __________________                         ________________________</w:t>
      </w: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</w:rPr>
      </w:pPr>
      <w:r w:rsidRPr="00B57B41">
        <w:rPr>
          <w:sz w:val="14"/>
          <w:szCs w:val="14"/>
        </w:rPr>
        <w:t>(должность)</w:t>
      </w:r>
      <w:r w:rsidRPr="00B57B41">
        <w:rPr>
          <w:sz w:val="14"/>
          <w:szCs w:val="14"/>
        </w:rPr>
        <w:tab/>
        <w:t xml:space="preserve">                 (подпись)</w:t>
      </w:r>
      <w:r w:rsidRPr="00B57B41">
        <w:rPr>
          <w:sz w:val="14"/>
          <w:szCs w:val="14"/>
        </w:rPr>
        <w:tab/>
        <w:t xml:space="preserve">            </w:t>
      </w:r>
      <w:r>
        <w:rPr>
          <w:sz w:val="14"/>
          <w:szCs w:val="14"/>
        </w:rPr>
        <w:t xml:space="preserve"> (Ф.И.О (последнее – при наличии)</w:t>
      </w: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 w:val="18"/>
          <w:szCs w:val="18"/>
        </w:rPr>
      </w:pPr>
    </w:p>
    <w:p w:rsidR="00454F56" w:rsidRPr="00B57B41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«___»______________20_____ г.</w:t>
      </w:r>
    </w:p>
    <w:p w:rsidR="00B61BB5" w:rsidRPr="004B37A1" w:rsidRDefault="00454F56" w:rsidP="00771E32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rFonts w:eastAsiaTheme="minorHAnsi"/>
          <w:sz w:val="28"/>
          <w:szCs w:val="28"/>
          <w:lang w:eastAsia="en-US"/>
        </w:rPr>
      </w:pPr>
      <w:r w:rsidRPr="00B57B41">
        <w:rPr>
          <w:szCs w:val="24"/>
        </w:rPr>
        <w:t>М.П.</w:t>
      </w:r>
      <w:r w:rsidRPr="00FB18D2">
        <w:rPr>
          <w:sz w:val="14"/>
          <w:szCs w:val="14"/>
        </w:rPr>
        <w:t xml:space="preserve"> </w:t>
      </w:r>
      <w:r>
        <w:rPr>
          <w:sz w:val="14"/>
          <w:szCs w:val="14"/>
        </w:rPr>
        <w:t>(при наличии)</w:t>
      </w:r>
    </w:p>
    <w:sectPr w:rsidR="00B61BB5" w:rsidRPr="004B37A1" w:rsidSect="00771E32">
      <w:headerReference w:type="default" r:id="rId8"/>
      <w:pgSz w:w="11905" w:h="16837"/>
      <w:pgMar w:top="1134" w:right="567" w:bottom="1134" w:left="1134" w:header="720" w:footer="720" w:gutter="0"/>
      <w:pgNumType w:start="34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11" w:rsidRDefault="005F6C11">
      <w:r>
        <w:separator/>
      </w:r>
    </w:p>
  </w:endnote>
  <w:endnote w:type="continuationSeparator" w:id="0">
    <w:p w:rsidR="005F6C11" w:rsidRDefault="005F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11" w:rsidRDefault="005F6C11">
      <w:r>
        <w:separator/>
      </w:r>
    </w:p>
  </w:footnote>
  <w:footnote w:type="continuationSeparator" w:id="0">
    <w:p w:rsidR="005F6C11" w:rsidRDefault="005F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B5" w:rsidRDefault="00B61BB5">
    <w:pPr>
      <w:pStyle w:val="a7"/>
      <w:jc w:val="center"/>
    </w:pPr>
  </w:p>
  <w:p w:rsidR="00B61BB5" w:rsidRDefault="00B61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D94A67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B48E5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A8D8D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694E"/>
    <w:rsid w:val="00057A4C"/>
    <w:rsid w:val="00063E4E"/>
    <w:rsid w:val="00073886"/>
    <w:rsid w:val="00075F1D"/>
    <w:rsid w:val="00076BDB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6B3C"/>
    <w:rsid w:val="000B2B1B"/>
    <w:rsid w:val="000B5638"/>
    <w:rsid w:val="000C68F2"/>
    <w:rsid w:val="000D049A"/>
    <w:rsid w:val="000D29F4"/>
    <w:rsid w:val="000D2B67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5053"/>
    <w:rsid w:val="00195B5F"/>
    <w:rsid w:val="001A4264"/>
    <w:rsid w:val="001A5E55"/>
    <w:rsid w:val="001A5E70"/>
    <w:rsid w:val="001A5F74"/>
    <w:rsid w:val="001A6DFB"/>
    <w:rsid w:val="001A6EE0"/>
    <w:rsid w:val="001B00F7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72E0"/>
    <w:rsid w:val="0036155D"/>
    <w:rsid w:val="00362E83"/>
    <w:rsid w:val="003632DE"/>
    <w:rsid w:val="003679C4"/>
    <w:rsid w:val="00381426"/>
    <w:rsid w:val="00381E97"/>
    <w:rsid w:val="00383836"/>
    <w:rsid w:val="00383A11"/>
    <w:rsid w:val="0039179C"/>
    <w:rsid w:val="00396553"/>
    <w:rsid w:val="003A1E31"/>
    <w:rsid w:val="003A20E9"/>
    <w:rsid w:val="003A57A4"/>
    <w:rsid w:val="003A6BDB"/>
    <w:rsid w:val="003C178B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BAD"/>
    <w:rsid w:val="00451A18"/>
    <w:rsid w:val="00453838"/>
    <w:rsid w:val="00454B5A"/>
    <w:rsid w:val="00454F56"/>
    <w:rsid w:val="0046150F"/>
    <w:rsid w:val="004619DC"/>
    <w:rsid w:val="004629FC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99F"/>
    <w:rsid w:val="00471DBA"/>
    <w:rsid w:val="004733C3"/>
    <w:rsid w:val="00474758"/>
    <w:rsid w:val="004767D2"/>
    <w:rsid w:val="00477065"/>
    <w:rsid w:val="004814CE"/>
    <w:rsid w:val="0048400A"/>
    <w:rsid w:val="00486D39"/>
    <w:rsid w:val="004A2301"/>
    <w:rsid w:val="004A271B"/>
    <w:rsid w:val="004A3A7A"/>
    <w:rsid w:val="004A427C"/>
    <w:rsid w:val="004B1028"/>
    <w:rsid w:val="004B23B6"/>
    <w:rsid w:val="004B2C50"/>
    <w:rsid w:val="004B44C5"/>
    <w:rsid w:val="004B485B"/>
    <w:rsid w:val="004B5E7A"/>
    <w:rsid w:val="004C3C50"/>
    <w:rsid w:val="004C7A0C"/>
    <w:rsid w:val="004D0A58"/>
    <w:rsid w:val="004D11B0"/>
    <w:rsid w:val="004E17F8"/>
    <w:rsid w:val="004E2D47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3609"/>
    <w:rsid w:val="00594BCF"/>
    <w:rsid w:val="00594F2E"/>
    <w:rsid w:val="005A317B"/>
    <w:rsid w:val="005A76E9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6C11"/>
    <w:rsid w:val="005F731F"/>
    <w:rsid w:val="0060168B"/>
    <w:rsid w:val="006029A0"/>
    <w:rsid w:val="00605CDA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566A"/>
    <w:rsid w:val="00636440"/>
    <w:rsid w:val="0063705A"/>
    <w:rsid w:val="00640B4A"/>
    <w:rsid w:val="0064168C"/>
    <w:rsid w:val="006431E5"/>
    <w:rsid w:val="006443A4"/>
    <w:rsid w:val="00644B92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3942"/>
    <w:rsid w:val="006A574E"/>
    <w:rsid w:val="006A649A"/>
    <w:rsid w:val="006A6F63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4E48"/>
    <w:rsid w:val="007559AC"/>
    <w:rsid w:val="007579E9"/>
    <w:rsid w:val="00760733"/>
    <w:rsid w:val="00763CE7"/>
    <w:rsid w:val="007641C0"/>
    <w:rsid w:val="00764933"/>
    <w:rsid w:val="00765607"/>
    <w:rsid w:val="00766793"/>
    <w:rsid w:val="00771E32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7D51"/>
    <w:rsid w:val="007D7F1D"/>
    <w:rsid w:val="007E2BD8"/>
    <w:rsid w:val="007E5AB8"/>
    <w:rsid w:val="007E5F4C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F05"/>
    <w:rsid w:val="009E073F"/>
    <w:rsid w:val="009E33B5"/>
    <w:rsid w:val="009E494E"/>
    <w:rsid w:val="009E4ACB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43A6D"/>
    <w:rsid w:val="00A4407B"/>
    <w:rsid w:val="00A444AC"/>
    <w:rsid w:val="00A45642"/>
    <w:rsid w:val="00A51027"/>
    <w:rsid w:val="00A53602"/>
    <w:rsid w:val="00A53E40"/>
    <w:rsid w:val="00A54CB0"/>
    <w:rsid w:val="00A55438"/>
    <w:rsid w:val="00A57548"/>
    <w:rsid w:val="00A61627"/>
    <w:rsid w:val="00A62A12"/>
    <w:rsid w:val="00A65CB1"/>
    <w:rsid w:val="00A7181D"/>
    <w:rsid w:val="00A71CDD"/>
    <w:rsid w:val="00A76306"/>
    <w:rsid w:val="00A77F58"/>
    <w:rsid w:val="00A8012F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7C8A"/>
    <w:rsid w:val="00AB42FA"/>
    <w:rsid w:val="00AB48DA"/>
    <w:rsid w:val="00AD4311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18CC"/>
    <w:rsid w:val="00B52374"/>
    <w:rsid w:val="00B53560"/>
    <w:rsid w:val="00B53BEA"/>
    <w:rsid w:val="00B56EFB"/>
    <w:rsid w:val="00B57B41"/>
    <w:rsid w:val="00B61BB5"/>
    <w:rsid w:val="00B62DCF"/>
    <w:rsid w:val="00B63A1F"/>
    <w:rsid w:val="00B63FF4"/>
    <w:rsid w:val="00B6537C"/>
    <w:rsid w:val="00B668E1"/>
    <w:rsid w:val="00B72BCE"/>
    <w:rsid w:val="00B73175"/>
    <w:rsid w:val="00B73498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D25"/>
    <w:rsid w:val="00CD52A5"/>
    <w:rsid w:val="00CD6E70"/>
    <w:rsid w:val="00CE024A"/>
    <w:rsid w:val="00CE08FE"/>
    <w:rsid w:val="00CE59CC"/>
    <w:rsid w:val="00CE74D0"/>
    <w:rsid w:val="00CF2CDE"/>
    <w:rsid w:val="00CF7DEE"/>
    <w:rsid w:val="00D02B3A"/>
    <w:rsid w:val="00D03BC4"/>
    <w:rsid w:val="00D03F54"/>
    <w:rsid w:val="00D040A4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5BB1"/>
    <w:rsid w:val="00D458EF"/>
    <w:rsid w:val="00D55A39"/>
    <w:rsid w:val="00D616C2"/>
    <w:rsid w:val="00D6367B"/>
    <w:rsid w:val="00D64604"/>
    <w:rsid w:val="00D64B3B"/>
    <w:rsid w:val="00D66340"/>
    <w:rsid w:val="00D71733"/>
    <w:rsid w:val="00D71969"/>
    <w:rsid w:val="00D7344D"/>
    <w:rsid w:val="00D758C1"/>
    <w:rsid w:val="00D75F51"/>
    <w:rsid w:val="00D765B9"/>
    <w:rsid w:val="00D808E0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E09A3"/>
    <w:rsid w:val="00DE598E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3695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E46D2"/>
    <w:rsid w:val="00EE49D9"/>
    <w:rsid w:val="00EE5E68"/>
    <w:rsid w:val="00EE7836"/>
    <w:rsid w:val="00EF5F0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20CF"/>
    <w:rsid w:val="00F420F4"/>
    <w:rsid w:val="00F42341"/>
    <w:rsid w:val="00F45684"/>
    <w:rsid w:val="00F53027"/>
    <w:rsid w:val="00F54F9E"/>
    <w:rsid w:val="00F63414"/>
    <w:rsid w:val="00F641AC"/>
    <w:rsid w:val="00F67CBE"/>
    <w:rsid w:val="00F7106E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D0658"/>
    <w:rsid w:val="00FD0CD9"/>
    <w:rsid w:val="00FD189E"/>
    <w:rsid w:val="00FD2A02"/>
    <w:rsid w:val="00FD3128"/>
    <w:rsid w:val="00FD7AA2"/>
    <w:rsid w:val="00FE4E01"/>
    <w:rsid w:val="00FE6CAD"/>
    <w:rsid w:val="00FE6D36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A592-9652-41A2-9DEC-F04458C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3</cp:revision>
  <cp:lastPrinted>2021-10-12T05:29:00Z</cp:lastPrinted>
  <dcterms:created xsi:type="dcterms:W3CDTF">2022-10-06T13:11:00Z</dcterms:created>
  <dcterms:modified xsi:type="dcterms:W3CDTF">2022-10-06T13:17:00Z</dcterms:modified>
</cp:coreProperties>
</file>